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70F479E7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29574B00" w:rsidR="007939E6" w:rsidRDefault="00FF348F" w:rsidP="00CE6276">
      <w:pPr>
        <w:pStyle w:val="1"/>
      </w:pPr>
      <w:r>
        <w:rPr>
          <w:rFonts w:hint="eastAsia"/>
        </w:rPr>
        <w:t>イベント</w:t>
      </w:r>
      <w:r w:rsidR="00AE15E3">
        <w:tab/>
        <w:t xml:space="preserve">: </w:t>
      </w:r>
      <w:r>
        <w:rPr>
          <w:rFonts w:hint="eastAsia"/>
        </w:rPr>
        <w:t>EVENT</w:t>
      </w:r>
      <w:r w:rsidR="00587238">
        <w:t xml:space="preserve"> in japan</w:t>
      </w:r>
    </w:p>
    <w:p w14:paraId="694E5E67" w14:textId="0EBA4EFA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  <w:r w:rsidR="0092581B">
        <w:t xml:space="preserve"> </w:t>
      </w:r>
    </w:p>
    <w:p w14:paraId="44F6FD95" w14:textId="77777777" w:rsidR="00FF348F" w:rsidRDefault="00FF348F" w:rsidP="005B7AD9">
      <w:pPr>
        <w:tabs>
          <w:tab w:val="left" w:pos="980"/>
        </w:tabs>
      </w:pPr>
      <w:r>
        <w:rPr>
          <w:rFonts w:hint="eastAsia"/>
        </w:rPr>
        <w:t>なにを　しますか？　かきましょう。</w:t>
      </w:r>
    </w:p>
    <w:p w14:paraId="5E4E7170" w14:textId="3A62715C" w:rsidR="005B7AD9" w:rsidRDefault="00FF348F" w:rsidP="00FF348F">
      <w:pPr>
        <w:pStyle w:val="af6"/>
        <w:numPr>
          <w:ilvl w:val="0"/>
          <w:numId w:val="27"/>
        </w:numPr>
        <w:tabs>
          <w:tab w:val="left" w:pos="980"/>
        </w:tabs>
        <w:ind w:leftChars="0"/>
      </w:pPr>
      <w:r>
        <w:t>What do they do</w:t>
      </w:r>
      <w:r>
        <w:rPr>
          <w:rFonts w:hint="eastAsia"/>
        </w:rPr>
        <w:t xml:space="preserve">？　</w:t>
      </w:r>
      <w:r w:rsidR="0092581B">
        <w:rPr>
          <w:rFonts w:hint="eastAsia"/>
        </w:rPr>
        <w:t>Check words list and fill in!</w:t>
      </w: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2016"/>
        <w:gridCol w:w="2017"/>
        <w:gridCol w:w="2017"/>
      </w:tblGrid>
      <w:tr w:rsidR="006C7D3A" w14:paraId="1936F404" w14:textId="77777777" w:rsidTr="0092581B">
        <w:trPr>
          <w:trHeight w:val="1984"/>
        </w:trPr>
        <w:tc>
          <w:tcPr>
            <w:tcW w:w="2016" w:type="dxa"/>
          </w:tcPr>
          <w:p w14:paraId="6326AEE7" w14:textId="77777777" w:rsidR="0092581B" w:rsidRDefault="0092581B" w:rsidP="0092581B">
            <w:pPr>
              <w:pStyle w:val="af6"/>
              <w:tabs>
                <w:tab w:val="left" w:pos="991"/>
              </w:tabs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09E5921" wp14:editId="384D6C97">
                  <wp:extent cx="968097" cy="890650"/>
                  <wp:effectExtent l="0" t="0" r="3810" b="508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60" cy="90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74D0" w14:textId="099E8787" w:rsidR="0092581B" w:rsidRDefault="006C7D3A" w:rsidP="006C7D3A">
            <w:pPr>
              <w:tabs>
                <w:tab w:val="left" w:pos="991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</w:t>
            </w:r>
          </w:p>
        </w:tc>
        <w:tc>
          <w:tcPr>
            <w:tcW w:w="2016" w:type="dxa"/>
          </w:tcPr>
          <w:p w14:paraId="5A0FE937" w14:textId="77777777" w:rsidR="0092581B" w:rsidRDefault="0092581B" w:rsidP="0092581B">
            <w:pPr>
              <w:pStyle w:val="af6"/>
              <w:tabs>
                <w:tab w:val="left" w:pos="991"/>
              </w:tabs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DE5EE3E" wp14:editId="44BC6131">
                  <wp:extent cx="813460" cy="817548"/>
                  <wp:effectExtent l="0" t="0" r="571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17" cy="82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10C54" w14:textId="2B8DDDF8" w:rsidR="0092581B" w:rsidRDefault="006C7D3A" w:rsidP="0092581B">
            <w:pPr>
              <w:pStyle w:val="af6"/>
              <w:tabs>
                <w:tab w:val="left" w:pos="991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</w:t>
            </w:r>
          </w:p>
        </w:tc>
        <w:tc>
          <w:tcPr>
            <w:tcW w:w="2017" w:type="dxa"/>
          </w:tcPr>
          <w:p w14:paraId="16F8D8A3" w14:textId="77777777" w:rsidR="0092581B" w:rsidRDefault="0092581B" w:rsidP="0092581B">
            <w:pPr>
              <w:pStyle w:val="af6"/>
              <w:tabs>
                <w:tab w:val="left" w:pos="991"/>
              </w:tabs>
              <w:ind w:leftChars="0" w:left="0"/>
            </w:pPr>
            <w:r>
              <w:rPr>
                <w:noProof/>
              </w:rPr>
              <w:drawing>
                <wp:inline distT="0" distB="0" distL="0" distR="0" wp14:anchorId="66C55141" wp14:editId="536FBDE9">
                  <wp:extent cx="1062842" cy="783846"/>
                  <wp:effectExtent l="0" t="0" r="444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58" cy="79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2D844" w14:textId="4F044488" w:rsidR="0092581B" w:rsidRDefault="006C7D3A" w:rsidP="0092581B">
            <w:pPr>
              <w:pStyle w:val="af6"/>
              <w:tabs>
                <w:tab w:val="left" w:pos="991"/>
              </w:tabs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＿＿＿＿＿</w:t>
            </w:r>
          </w:p>
        </w:tc>
        <w:tc>
          <w:tcPr>
            <w:tcW w:w="2017" w:type="dxa"/>
          </w:tcPr>
          <w:p w14:paraId="1D07458B" w14:textId="77777777" w:rsidR="0092581B" w:rsidRDefault="0092581B" w:rsidP="0092581B">
            <w:pPr>
              <w:pStyle w:val="af6"/>
              <w:tabs>
                <w:tab w:val="left" w:pos="991"/>
              </w:tabs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73D7B11" wp14:editId="4178C590">
                  <wp:extent cx="797078" cy="777948"/>
                  <wp:effectExtent l="0" t="0" r="3175" b="317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81" cy="78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F9C2B" w14:textId="71C5E1FB" w:rsidR="0092581B" w:rsidRDefault="006C7D3A" w:rsidP="0092581B">
            <w:pPr>
              <w:pStyle w:val="af6"/>
              <w:tabs>
                <w:tab w:val="left" w:pos="991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</w:t>
            </w:r>
          </w:p>
        </w:tc>
      </w:tr>
      <w:tr w:rsidR="006C7D3A" w14:paraId="27141971" w14:textId="77777777" w:rsidTr="0092581B">
        <w:trPr>
          <w:trHeight w:val="1930"/>
        </w:trPr>
        <w:tc>
          <w:tcPr>
            <w:tcW w:w="2016" w:type="dxa"/>
          </w:tcPr>
          <w:p w14:paraId="4830B1C4" w14:textId="77777777" w:rsidR="0092581B" w:rsidRDefault="006C7D3A" w:rsidP="006C7D3A">
            <w:pPr>
              <w:pStyle w:val="af6"/>
              <w:tabs>
                <w:tab w:val="left" w:pos="991"/>
              </w:tabs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21E686F" wp14:editId="22A7BD51">
                  <wp:extent cx="968991" cy="763565"/>
                  <wp:effectExtent l="0" t="0" r="317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67" cy="77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C017C" w14:textId="0F208BD1" w:rsidR="006C7D3A" w:rsidRDefault="006C7D3A" w:rsidP="006C7D3A">
            <w:pPr>
              <w:pStyle w:val="af6"/>
              <w:tabs>
                <w:tab w:val="left" w:pos="991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</w:t>
            </w:r>
          </w:p>
        </w:tc>
        <w:tc>
          <w:tcPr>
            <w:tcW w:w="2016" w:type="dxa"/>
          </w:tcPr>
          <w:p w14:paraId="1DB6C418" w14:textId="77777777" w:rsidR="0092581B" w:rsidRDefault="006C7D3A" w:rsidP="006C7D3A">
            <w:pPr>
              <w:pStyle w:val="af6"/>
              <w:tabs>
                <w:tab w:val="left" w:pos="991"/>
              </w:tabs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F080180" wp14:editId="7A6D483D">
                  <wp:extent cx="812800" cy="842280"/>
                  <wp:effectExtent l="0" t="0" r="0" b="0"/>
                  <wp:docPr id="6" name="図 6" descr="親子で料理をしている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親子で料理をしている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96" cy="85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1EF8D" w14:textId="078D9195" w:rsidR="006C7D3A" w:rsidRDefault="006C7D3A" w:rsidP="006C7D3A">
            <w:pPr>
              <w:pStyle w:val="af6"/>
              <w:tabs>
                <w:tab w:val="left" w:pos="991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</w:t>
            </w:r>
          </w:p>
        </w:tc>
        <w:tc>
          <w:tcPr>
            <w:tcW w:w="2017" w:type="dxa"/>
          </w:tcPr>
          <w:p w14:paraId="4AB114C4" w14:textId="77777777" w:rsidR="0092581B" w:rsidRDefault="006C7D3A" w:rsidP="006C7D3A">
            <w:pPr>
              <w:pStyle w:val="af6"/>
              <w:tabs>
                <w:tab w:val="left" w:pos="991"/>
              </w:tabs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0F7C305" wp14:editId="58EEBA5D">
                  <wp:extent cx="666750" cy="874426"/>
                  <wp:effectExtent l="0" t="0" r="0" b="190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8922" cy="87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FD7A7" w14:textId="06767B9F" w:rsidR="006C7D3A" w:rsidRDefault="006C7D3A" w:rsidP="006C7D3A">
            <w:pPr>
              <w:pStyle w:val="af6"/>
              <w:tabs>
                <w:tab w:val="left" w:pos="991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</w:t>
            </w:r>
          </w:p>
        </w:tc>
        <w:tc>
          <w:tcPr>
            <w:tcW w:w="2017" w:type="dxa"/>
          </w:tcPr>
          <w:p w14:paraId="3628FD97" w14:textId="77777777" w:rsidR="0092581B" w:rsidRDefault="006C7D3A" w:rsidP="006C7D3A">
            <w:pPr>
              <w:pStyle w:val="af6"/>
              <w:tabs>
                <w:tab w:val="left" w:pos="991"/>
              </w:tabs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6DF5624" wp14:editId="4D9EA7A5">
                  <wp:extent cx="812768" cy="888271"/>
                  <wp:effectExtent l="0" t="0" r="0" b="762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28050" cy="90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0FCEE" w14:textId="5D9550F6" w:rsidR="006C7D3A" w:rsidRDefault="006C7D3A" w:rsidP="006C7D3A">
            <w:pPr>
              <w:pStyle w:val="af6"/>
              <w:tabs>
                <w:tab w:val="left" w:pos="991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＿＿＿＿＿</w:t>
            </w:r>
          </w:p>
        </w:tc>
      </w:tr>
    </w:tbl>
    <w:p w14:paraId="1A58649A" w14:textId="3107C387" w:rsidR="00FF348F" w:rsidRDefault="00066327" w:rsidP="0092581B">
      <w:pPr>
        <w:pStyle w:val="af6"/>
        <w:tabs>
          <w:tab w:val="left" w:pos="991"/>
        </w:tabs>
        <w:ind w:leftChars="0" w:left="360"/>
      </w:pPr>
      <w:r>
        <w:t xml:space="preserve">     </w:t>
      </w:r>
      <w:r w:rsidR="00045D55">
        <w:t xml:space="preserve"> </w:t>
      </w:r>
      <w:r w:rsidRPr="00066327">
        <w:t xml:space="preserve"> </w:t>
      </w:r>
      <w:r>
        <w:t xml:space="preserve">                         </w:t>
      </w:r>
    </w:p>
    <w:p w14:paraId="5D9ED2BF" w14:textId="5810CADB" w:rsidR="00066327" w:rsidRDefault="00FF348F" w:rsidP="00FF348F">
      <w:pPr>
        <w:rPr>
          <w:rFonts w:hint="eastAsia"/>
        </w:rPr>
      </w:pPr>
      <w:r>
        <w:br w:type="page"/>
      </w:r>
    </w:p>
    <w:p w14:paraId="0B989CEB" w14:textId="370BB60A" w:rsidR="00FF348F" w:rsidRPr="00FF348F" w:rsidRDefault="00FF348F" w:rsidP="00FF348F">
      <w:pPr>
        <w:pStyle w:val="2"/>
        <w:rPr>
          <w:rFonts w:hint="eastAsia"/>
          <w:i/>
          <w:iCs/>
        </w:rPr>
      </w:pPr>
      <w:r>
        <w:rPr>
          <w:rFonts w:hint="eastAsia"/>
          <w:i/>
          <w:iCs/>
        </w:rPr>
        <w:lastRenderedPageBreak/>
        <w:t>CHECK!</w:t>
      </w:r>
    </w:p>
    <w:p w14:paraId="75DF9A6D" w14:textId="6C10A9FC" w:rsidR="00E06EF7" w:rsidRDefault="00FF348F">
      <w:pPr>
        <w:rPr>
          <w:i/>
          <w:iCs/>
        </w:rPr>
      </w:pPr>
      <w:r>
        <w:rPr>
          <w:rFonts w:hint="eastAsia"/>
          <w:i/>
          <w:iCs/>
        </w:rPr>
        <w:t>あなたの町のイベントをしょうかい　しましょう</w:t>
      </w:r>
    </w:p>
    <w:p w14:paraId="5656230E" w14:textId="10CFC4AA" w:rsidR="00FF348F" w:rsidRDefault="00FF348F">
      <w:pPr>
        <w:rPr>
          <w:i/>
          <w:iCs/>
        </w:rPr>
      </w:pPr>
      <w:r>
        <w:rPr>
          <w:rFonts w:hint="eastAsia"/>
          <w:i/>
          <w:iCs/>
        </w:rPr>
        <w:t>―</w:t>
      </w:r>
      <w:r>
        <w:rPr>
          <w:rFonts w:hint="eastAsia"/>
          <w:i/>
          <w:iCs/>
        </w:rPr>
        <w:t>Let</w:t>
      </w:r>
      <w:r>
        <w:rPr>
          <w:rFonts w:hint="eastAsia"/>
          <w:i/>
          <w:iCs/>
        </w:rPr>
        <w:t>’</w:t>
      </w:r>
      <w:r>
        <w:rPr>
          <w:rFonts w:hint="eastAsia"/>
          <w:i/>
          <w:iCs/>
        </w:rPr>
        <w:t xml:space="preserve">s </w:t>
      </w:r>
      <w:r>
        <w:rPr>
          <w:i/>
          <w:iCs/>
        </w:rPr>
        <w:t>introduce your town event!</w:t>
      </w:r>
    </w:p>
    <w:p w14:paraId="0DB85BEB" w14:textId="091E80E4" w:rsidR="00FF348F" w:rsidRDefault="00FF348F">
      <w:pPr>
        <w:rPr>
          <w:i/>
          <w:iCs/>
        </w:rPr>
      </w:pPr>
      <w:r>
        <w:rPr>
          <w:rFonts w:hint="eastAsia"/>
          <w:i/>
          <w:iCs/>
        </w:rPr>
        <w:t>例</w:t>
      </w:r>
      <w:r>
        <w:rPr>
          <w:rFonts w:hint="eastAsia"/>
          <w:i/>
          <w:iCs/>
        </w:rPr>
        <w:t>)</w:t>
      </w:r>
      <w:r>
        <w:rPr>
          <w:i/>
          <w:iCs/>
        </w:rPr>
        <w:t xml:space="preserve">  </w:t>
      </w:r>
      <w:r w:rsidRPr="00FF348F">
        <w:rPr>
          <w:rFonts w:hint="eastAsia"/>
          <w:i/>
          <w:iCs/>
          <w:u w:val="single"/>
        </w:rPr>
        <w:t>4</w:t>
      </w:r>
      <w:r w:rsidRPr="00FF348F">
        <w:rPr>
          <w:rFonts w:hint="eastAsia"/>
          <w:i/>
          <w:iCs/>
          <w:u w:val="single"/>
        </w:rPr>
        <w:t>月</w:t>
      </w:r>
      <w:r>
        <w:rPr>
          <w:rFonts w:hint="eastAsia"/>
          <w:i/>
          <w:iCs/>
        </w:rPr>
        <w:t>、お</w:t>
      </w:r>
      <w:r>
        <w:rPr>
          <w:i/>
          <w:iCs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F348F" w:rsidRPr="00FF348F">
              <w:rPr>
                <w:rFonts w:ascii="メイリオ" w:eastAsia="メイリオ" w:hAnsi="メイリオ" w:hint="eastAsia"/>
                <w:i/>
                <w:iCs/>
                <w:sz w:val="10"/>
              </w:rPr>
              <w:t>はなみ</w:t>
            </w:r>
          </w:rt>
          <w:rubyBase>
            <w:r w:rsidR="00FF348F">
              <w:rPr>
                <w:rFonts w:hint="eastAsia"/>
                <w:i/>
                <w:iCs/>
              </w:rPr>
              <w:t>花見</w:t>
            </w:r>
          </w:rubyBase>
        </w:ruby>
      </w:r>
      <w:r>
        <w:rPr>
          <w:rFonts w:hint="eastAsia"/>
          <w:i/>
          <w:iCs/>
        </w:rPr>
        <w:t xml:space="preserve">　を　します。</w:t>
      </w:r>
    </w:p>
    <w:p w14:paraId="72436738" w14:textId="3EC1A3EC" w:rsidR="00FF348F" w:rsidRDefault="00FF348F">
      <w:pPr>
        <w:rPr>
          <w:i/>
          <w:iCs/>
        </w:rPr>
      </w:pPr>
      <w:r>
        <w:rPr>
          <w:rFonts w:hint="eastAsia"/>
          <w:i/>
          <w:iCs/>
        </w:rPr>
        <w:t xml:space="preserve">①　</w:t>
      </w:r>
      <w:r>
        <w:rPr>
          <w:rFonts w:hint="eastAsia"/>
          <w:i/>
          <w:iCs/>
        </w:rPr>
        <w:t>7</w:t>
      </w:r>
      <w:r>
        <w:rPr>
          <w:rFonts w:hint="eastAsia"/>
          <w:i/>
          <w:iCs/>
        </w:rPr>
        <w:t>月</w:t>
      </w:r>
    </w:p>
    <w:p w14:paraId="25BA7D43" w14:textId="317A00AB" w:rsidR="00FF348F" w:rsidRDefault="00FF348F">
      <w:pPr>
        <w:rPr>
          <w:i/>
          <w:iCs/>
        </w:rPr>
      </w:pPr>
      <w:r>
        <w:rPr>
          <w:rFonts w:hint="eastAsia"/>
          <w:i/>
          <w:iCs/>
        </w:rPr>
        <w:t xml:space="preserve">②　</w:t>
      </w:r>
      <w:r>
        <w:rPr>
          <w:rFonts w:hint="eastAsia"/>
          <w:i/>
          <w:iCs/>
        </w:rPr>
        <w:t>1</w:t>
      </w:r>
      <w:r>
        <w:rPr>
          <w:i/>
          <w:iCs/>
        </w:rPr>
        <w:t>1</w:t>
      </w:r>
      <w:r>
        <w:rPr>
          <w:rFonts w:hint="eastAsia"/>
          <w:i/>
          <w:iCs/>
        </w:rPr>
        <w:t>月</w:t>
      </w:r>
    </w:p>
    <w:p w14:paraId="6B133C2F" w14:textId="1E53FA7C" w:rsidR="00FF348F" w:rsidRDefault="00FF348F">
      <w:pPr>
        <w:rPr>
          <w:i/>
          <w:iCs/>
        </w:rPr>
      </w:pPr>
      <w:r>
        <w:rPr>
          <w:rFonts w:hint="eastAsia"/>
          <w:i/>
          <w:iCs/>
        </w:rPr>
        <w:t xml:space="preserve">③　</w:t>
      </w:r>
      <w:r>
        <w:rPr>
          <w:rFonts w:hint="eastAsia"/>
          <w:i/>
          <w:iCs/>
        </w:rPr>
        <w:t>1</w:t>
      </w:r>
      <w:r>
        <w:rPr>
          <w:i/>
          <w:iCs/>
        </w:rPr>
        <w:t>2</w:t>
      </w:r>
      <w:r>
        <w:rPr>
          <w:rFonts w:hint="eastAsia"/>
          <w:i/>
          <w:iCs/>
        </w:rPr>
        <w:t>月</w:t>
      </w:r>
    </w:p>
    <w:p w14:paraId="16BD2F6E" w14:textId="3529C064" w:rsidR="00FF348F" w:rsidRDefault="00FF348F">
      <w:pPr>
        <w:rPr>
          <w:i/>
          <w:iCs/>
        </w:rPr>
      </w:pPr>
      <w:r>
        <w:rPr>
          <w:rFonts w:hint="eastAsia"/>
          <w:i/>
          <w:iCs/>
        </w:rPr>
        <w:t xml:space="preserve">④　</w:t>
      </w:r>
      <w:r>
        <w:rPr>
          <w:rFonts w:hint="eastAsia"/>
          <w:i/>
          <w:iCs/>
        </w:rPr>
        <w:t>1</w:t>
      </w:r>
      <w:r>
        <w:rPr>
          <w:rFonts w:hint="eastAsia"/>
          <w:i/>
          <w:iCs/>
        </w:rPr>
        <w:t>月</w:t>
      </w:r>
    </w:p>
    <w:p w14:paraId="7A8EE02E" w14:textId="798C5D42" w:rsidR="00951500" w:rsidRDefault="00FF348F" w:rsidP="00951500">
      <w:pPr>
        <w:rPr>
          <w:i/>
          <w:iCs/>
        </w:rPr>
      </w:pPr>
      <w:r>
        <w:rPr>
          <w:rFonts w:hint="eastAsia"/>
          <w:i/>
          <w:iCs/>
        </w:rPr>
        <w:t xml:space="preserve">　</w:t>
      </w:r>
    </w:p>
    <w:p w14:paraId="2F054DF4" w14:textId="49712299" w:rsidR="003D235E" w:rsidRPr="00951500" w:rsidRDefault="00951500" w:rsidP="00951500">
      <w:pPr>
        <w:rPr>
          <w:rFonts w:hint="eastAsia"/>
          <w:i/>
          <w:iCs/>
        </w:rPr>
      </w:pPr>
      <w:r>
        <w:rPr>
          <w:i/>
          <w:iCs/>
        </w:rPr>
        <w:br w:type="page"/>
      </w:r>
    </w:p>
    <w:p w14:paraId="3B3C228B" w14:textId="77777777" w:rsidR="00EB2650" w:rsidRDefault="00481581" w:rsidP="00EB2650">
      <w:pPr>
        <w:pStyle w:val="3"/>
      </w:pPr>
      <w:r>
        <w:rPr>
          <w:rFonts w:hint="eastAsia"/>
          <w:caps w:val="0"/>
          <w:color w:val="auto"/>
          <w:spacing w:val="0"/>
        </w:rPr>
        <w:lastRenderedPageBreak/>
        <w:t xml:space="preserve">　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212B38">
              <w:rPr>
                <w:rFonts w:hint="eastAsia"/>
              </w:rPr>
              <w:t>今日</w:t>
            </w:r>
          </w:rubyBase>
        </w:ruby>
      </w:r>
      <w:r w:rsidR="00212B38">
        <w:rPr>
          <w:rFonts w:hint="eastAsia"/>
        </w:rPr>
        <w:t>の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212B38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01DF2290" w14:textId="4CFC815C" w:rsidR="00926137" w:rsidRPr="00926137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Event</w:t>
      </w:r>
      <w:r w:rsidR="00951500">
        <w:rPr>
          <w:rFonts w:hint="eastAsia"/>
        </w:rPr>
        <w:t>１</w:t>
      </w:r>
    </w:p>
    <w:p w14:paraId="56E330E2" w14:textId="5C2B1FFD" w:rsidR="00EB2650" w:rsidRDefault="002C781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マルコ</w:t>
      </w:r>
      <w:r w:rsidR="00EB2650">
        <w:rPr>
          <w:rFonts w:hint="eastAsia"/>
          <w:lang w:val="es-ES"/>
        </w:rPr>
        <w:t xml:space="preserve"> </w:t>
      </w:r>
      <w:r w:rsidR="00EB2650">
        <w:rPr>
          <w:lang w:val="es-ES"/>
        </w:rPr>
        <w:t>:</w:t>
      </w:r>
      <w:r w:rsidR="00951500">
        <w:rPr>
          <w:rFonts w:hint="eastAsia"/>
          <w:lang w:val="es-ES"/>
        </w:rPr>
        <w:t xml:space="preserve">　すずきさん、お花見</w:t>
      </w:r>
      <w:r w:rsidR="00951500">
        <w:rPr>
          <w:rFonts w:hint="eastAsia"/>
          <w:lang w:val="es-ES"/>
        </w:rPr>
        <w:t>(</w:t>
      </w:r>
      <w:r w:rsidR="00951500">
        <w:rPr>
          <w:rFonts w:hint="eastAsia"/>
          <w:lang w:val="es-ES"/>
        </w:rPr>
        <w:t>はなみ</w:t>
      </w:r>
      <w:r w:rsidR="00951500">
        <w:rPr>
          <w:rFonts w:hint="eastAsia"/>
          <w:lang w:val="es-ES"/>
        </w:rPr>
        <w:t>)</w:t>
      </w:r>
      <w:r w:rsidR="00951500">
        <w:rPr>
          <w:rFonts w:hint="eastAsia"/>
          <w:lang w:val="es-ES"/>
        </w:rPr>
        <w:t xml:space="preserve">　は　なに　を　しますか。</w:t>
      </w:r>
    </w:p>
    <w:p w14:paraId="53DDB55F" w14:textId="57B2DDA6" w:rsidR="00EB2650" w:rsidRDefault="0095150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さくら</w:t>
      </w:r>
      <w:r>
        <w:rPr>
          <w:rFonts w:hint="eastAsia"/>
          <w:lang w:val="es-ES"/>
        </w:rPr>
        <w:t xml:space="preserve"> </w:t>
      </w:r>
      <w:r>
        <w:rPr>
          <w:rFonts w:hint="eastAsia"/>
          <w:lang w:val="es-ES"/>
        </w:rPr>
        <w:t>を　みます。おべんとう　を　たべます。</w:t>
      </w:r>
    </w:p>
    <w:p w14:paraId="67C55AE8" w14:textId="5D437FCF" w:rsidR="00653A45" w:rsidRDefault="002C781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951500">
        <w:rPr>
          <w:rFonts w:hint="eastAsia"/>
          <w:lang w:val="es-ES"/>
        </w:rPr>
        <w:t>いつ　しますか。</w:t>
      </w:r>
    </w:p>
    <w:p w14:paraId="571CB6C6" w14:textId="428D50FC" w:rsidR="00653A45" w:rsidRDefault="0095150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 4</w:t>
      </w:r>
      <w:r>
        <w:rPr>
          <w:rFonts w:hint="eastAsia"/>
          <w:lang w:val="es-ES"/>
        </w:rPr>
        <w:t>月</w:t>
      </w:r>
      <w:r>
        <w:rPr>
          <w:rFonts w:hint="eastAsia"/>
          <w:lang w:val="es-ES"/>
        </w:rPr>
        <w:t>1</w:t>
      </w:r>
      <w:r>
        <w:rPr>
          <w:rFonts w:hint="eastAsia"/>
          <w:lang w:val="es-ES"/>
        </w:rPr>
        <w:t>日ごろ　します。</w:t>
      </w:r>
    </w:p>
    <w:p w14:paraId="6A714CA5" w14:textId="5AD7ABE5" w:rsidR="00653A45" w:rsidRDefault="006C2EDC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951500">
        <w:rPr>
          <w:rFonts w:hint="eastAsia"/>
          <w:lang w:val="es-ES"/>
        </w:rPr>
        <w:t>そうですか。</w:t>
      </w:r>
    </w:p>
    <w:p w14:paraId="50CD916E" w14:textId="0E5C6324" w:rsidR="00AC689F" w:rsidRPr="00EB2650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Event</w:t>
      </w:r>
    </w:p>
    <w:p w14:paraId="2B289886" w14:textId="07ED4736" w:rsidR="00EB2650" w:rsidRDefault="00EB265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951500">
        <w:rPr>
          <w:rFonts w:hint="eastAsia"/>
          <w:lang w:val="es-ES"/>
        </w:rPr>
        <w:t xml:space="preserve">マルコさん　の　くに　は　</w:t>
      </w:r>
      <w:r w:rsidR="00951500" w:rsidRPr="009F39F7">
        <w:rPr>
          <w:u w:val="single"/>
          <w:lang w:val="es-ES"/>
        </w:rPr>
        <w:t>7</w:t>
      </w:r>
      <w:r w:rsidR="00951500" w:rsidRPr="009F39F7">
        <w:rPr>
          <w:rFonts w:hint="eastAsia"/>
          <w:u w:val="single"/>
          <w:lang w:val="es-ES"/>
        </w:rPr>
        <w:t>月</w:t>
      </w:r>
      <w:r w:rsidR="00951500">
        <w:rPr>
          <w:rFonts w:hint="eastAsia"/>
          <w:lang w:val="es-ES"/>
        </w:rPr>
        <w:t xml:space="preserve">　なにを　しますか。</w:t>
      </w:r>
    </w:p>
    <w:p w14:paraId="246DA235" w14:textId="172C76CD" w:rsidR="00EB2650" w:rsidRDefault="00EB2650" w:rsidP="00951500">
      <w:pPr>
        <w:rPr>
          <w:rFonts w:hint="eastAsia"/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</w:t>
      </w:r>
      <w:r w:rsidR="00951500">
        <w:rPr>
          <w:rFonts w:hint="eastAsia"/>
          <w:lang w:val="es-ES"/>
        </w:rPr>
        <w:t xml:space="preserve">よく　</w:t>
      </w:r>
      <w:r w:rsidR="00951500" w:rsidRPr="009F39F7">
        <w:rPr>
          <w:rFonts w:hint="eastAsia"/>
          <w:u w:val="single"/>
          <w:lang w:val="es-ES"/>
        </w:rPr>
        <w:t>バーベキューを　します</w:t>
      </w:r>
      <w:r w:rsidR="00951500">
        <w:rPr>
          <w:rFonts w:hint="eastAsia"/>
          <w:lang w:val="es-ES"/>
        </w:rPr>
        <w:t>。</w:t>
      </w:r>
    </w:p>
    <w:p w14:paraId="411C6DF1" w14:textId="12E67032" w:rsidR="00951500" w:rsidRDefault="00EB265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951500">
        <w:rPr>
          <w:rFonts w:hint="eastAsia"/>
          <w:lang w:val="es-ES"/>
        </w:rPr>
        <w:t>へえ、いいですね。</w:t>
      </w:r>
    </w:p>
    <w:p w14:paraId="2D6AF413" w14:textId="76B55F78" w:rsidR="00951500" w:rsidRDefault="00951500" w:rsidP="00EB2650">
      <w:pPr>
        <w:rPr>
          <w:lang w:val="es-ES"/>
        </w:rPr>
      </w:pPr>
      <w:r>
        <w:rPr>
          <w:rFonts w:hint="eastAsia"/>
          <w:lang w:val="es-ES"/>
        </w:rPr>
        <w:t>マルコさん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Pr="009F39F7">
        <w:rPr>
          <w:rFonts w:hint="eastAsia"/>
          <w:u w:val="single"/>
          <w:lang w:val="es-ES"/>
        </w:rPr>
        <w:t>日本</w:t>
      </w:r>
      <w:r>
        <w:rPr>
          <w:rFonts w:hint="eastAsia"/>
          <w:lang w:val="es-ES"/>
        </w:rPr>
        <w:t xml:space="preserve">は　</w:t>
      </w:r>
      <w:r w:rsidRPr="009F39F7">
        <w:rPr>
          <w:rFonts w:hint="eastAsia"/>
          <w:u w:val="single"/>
          <w:lang w:val="es-ES"/>
        </w:rPr>
        <w:t>7</w:t>
      </w:r>
      <w:r w:rsidRPr="009F39F7">
        <w:rPr>
          <w:rFonts w:hint="eastAsia"/>
          <w:u w:val="single"/>
          <w:lang w:val="es-ES"/>
        </w:rPr>
        <w:t>月</w:t>
      </w:r>
      <w:r>
        <w:rPr>
          <w:rFonts w:hint="eastAsia"/>
          <w:lang w:val="es-ES"/>
        </w:rPr>
        <w:t xml:space="preserve">　なにを　しますか。</w:t>
      </w:r>
    </w:p>
    <w:p w14:paraId="271C792E" w14:textId="6D9CF4B5" w:rsidR="00951500" w:rsidRDefault="0095150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 xml:space="preserve">よく　</w:t>
      </w:r>
      <w:r w:rsidRPr="009F39F7">
        <w:rPr>
          <w:rFonts w:hint="eastAsia"/>
          <w:u w:val="single"/>
          <w:lang w:val="es-ES"/>
        </w:rPr>
        <w:t>花火</w:t>
      </w:r>
      <w:r w:rsidRPr="009F39F7">
        <w:rPr>
          <w:rFonts w:hint="eastAsia"/>
          <w:u w:val="single"/>
          <w:lang w:val="es-ES"/>
        </w:rPr>
        <w:t>(</w:t>
      </w:r>
      <w:r w:rsidRPr="009F39F7">
        <w:rPr>
          <w:rFonts w:hint="eastAsia"/>
          <w:u w:val="single"/>
          <w:lang w:val="es-ES"/>
        </w:rPr>
        <w:t>はなび</w:t>
      </w:r>
      <w:r w:rsidRPr="009F39F7">
        <w:rPr>
          <w:rFonts w:hint="eastAsia"/>
          <w:u w:val="single"/>
          <w:lang w:val="es-ES"/>
        </w:rPr>
        <w:t>)</w:t>
      </w:r>
      <w:r w:rsidRPr="009F39F7">
        <w:rPr>
          <w:u w:val="single"/>
          <w:lang w:val="es-ES"/>
        </w:rPr>
        <w:t xml:space="preserve"> </w:t>
      </w:r>
      <w:r w:rsidRPr="009F39F7">
        <w:rPr>
          <w:rFonts w:hint="eastAsia"/>
          <w:u w:val="single"/>
          <w:lang w:val="es-ES"/>
        </w:rPr>
        <w:t>を　見ます</w:t>
      </w:r>
      <w:r>
        <w:rPr>
          <w:rFonts w:hint="eastAsia"/>
          <w:lang w:val="es-ES"/>
        </w:rPr>
        <w:t>。</w:t>
      </w:r>
    </w:p>
    <w:p w14:paraId="7EF66D50" w14:textId="17384FFA" w:rsidR="00A32A09" w:rsidRPr="006C2EDC" w:rsidRDefault="006C2EDC" w:rsidP="00EB2650">
      <w:pPr>
        <w:rPr>
          <w:i/>
          <w:iCs/>
          <w:color w:val="7F7F7F" w:themeColor="text1" w:themeTint="80"/>
          <w:lang w:val="es-ES"/>
        </w:rPr>
      </w:pPr>
      <w:r w:rsidRPr="006C2EDC">
        <w:rPr>
          <w:rFonts w:hint="eastAsia"/>
          <w:i/>
          <w:iCs/>
          <w:color w:val="7F7F7F" w:themeColor="text1" w:themeTint="80"/>
          <w:lang w:val="es-ES"/>
        </w:rPr>
        <w:t>※</w:t>
      </w:r>
      <w:r w:rsidR="00951500">
        <w:rPr>
          <w:rFonts w:hint="eastAsia"/>
          <w:i/>
          <w:iCs/>
          <w:color w:val="7F7F7F" w:themeColor="text1" w:themeTint="80"/>
          <w:lang w:val="es-ES"/>
        </w:rPr>
        <w:t>よく</w:t>
      </w:r>
      <w:r w:rsidR="00951500">
        <w:rPr>
          <w:rFonts w:hint="eastAsia"/>
          <w:i/>
          <w:iCs/>
          <w:color w:val="7F7F7F" w:themeColor="text1" w:themeTint="80"/>
          <w:lang w:val="es-ES"/>
        </w:rPr>
        <w:t xml:space="preserve"> </w:t>
      </w:r>
      <w:r w:rsidR="00951500">
        <w:rPr>
          <w:i/>
          <w:iCs/>
          <w:color w:val="7F7F7F" w:themeColor="text1" w:themeTint="80"/>
          <w:lang w:val="es-ES"/>
        </w:rPr>
        <w:t>: often</w:t>
      </w:r>
    </w:p>
    <w:p w14:paraId="1DC2358D" w14:textId="77777777" w:rsidR="007711CA" w:rsidRPr="00EB2650" w:rsidRDefault="007711CA" w:rsidP="00EB2650">
      <w:pPr>
        <w:rPr>
          <w:rFonts w:hint="eastAsia"/>
          <w:lang w:val="es-ES"/>
        </w:rPr>
      </w:pPr>
    </w:p>
    <w:sectPr w:rsidR="007711CA" w:rsidRPr="00EB265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235B" w14:textId="77777777" w:rsidR="00AF103D" w:rsidRDefault="00AF103D" w:rsidP="00CE6276">
      <w:pPr>
        <w:spacing w:before="0" w:after="0" w:line="240" w:lineRule="auto"/>
      </w:pPr>
      <w:r>
        <w:separator/>
      </w:r>
    </w:p>
  </w:endnote>
  <w:endnote w:type="continuationSeparator" w:id="0">
    <w:p w14:paraId="7F1131C2" w14:textId="77777777" w:rsidR="00AF103D" w:rsidRDefault="00AF103D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5B8E0215" w:rsidR="00926137" w:rsidRDefault="00926137">
    <w:pPr>
      <w:pStyle w:val="af3"/>
    </w:pPr>
    <w:r>
      <w:rPr>
        <w:rFonts w:hint="eastAsia"/>
      </w:rPr>
      <w:t>Topic</w:t>
    </w:r>
    <w:r w:rsidR="00587238">
      <w:t>3</w:t>
    </w:r>
    <w:r w:rsidR="00C31DBC">
      <w:t>-</w:t>
    </w:r>
    <w:r w:rsidR="00FF348F">
      <w:rPr>
        <w:rFonts w:hint="eastAsia"/>
      </w:rPr>
      <w:t>3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3016" w14:textId="77777777" w:rsidR="00AF103D" w:rsidRDefault="00AF103D" w:rsidP="00CE6276">
      <w:pPr>
        <w:spacing w:before="0" w:after="0" w:line="240" w:lineRule="auto"/>
      </w:pPr>
      <w:r>
        <w:separator/>
      </w:r>
    </w:p>
  </w:footnote>
  <w:footnote w:type="continuationSeparator" w:id="0">
    <w:p w14:paraId="7EA810CD" w14:textId="77777777" w:rsidR="00AF103D" w:rsidRDefault="00AF103D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AF103D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AF103D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AF103D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27"/>
    <w:multiLevelType w:val="hybridMultilevel"/>
    <w:tmpl w:val="3E362754"/>
    <w:lvl w:ilvl="0" w:tplc="6442A7F8">
      <w:start w:val="1"/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9727D"/>
    <w:multiLevelType w:val="hybridMultilevel"/>
    <w:tmpl w:val="33C0C12C"/>
    <w:lvl w:ilvl="0" w:tplc="BE3C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75C63E7"/>
    <w:multiLevelType w:val="hybridMultilevel"/>
    <w:tmpl w:val="B01E0D28"/>
    <w:lvl w:ilvl="0" w:tplc="6418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453204"/>
    <w:multiLevelType w:val="hybridMultilevel"/>
    <w:tmpl w:val="49B62FD4"/>
    <w:lvl w:ilvl="0" w:tplc="267CE3D0">
      <w:start w:val="1"/>
      <w:numFmt w:val="decimalFullWidth"/>
      <w:lvlText w:val="例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71A2B"/>
    <w:multiLevelType w:val="hybridMultilevel"/>
    <w:tmpl w:val="365CB46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44AFD"/>
    <w:multiLevelType w:val="hybridMultilevel"/>
    <w:tmpl w:val="3416793A"/>
    <w:lvl w:ilvl="0" w:tplc="0EA2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ED1E13"/>
    <w:multiLevelType w:val="hybridMultilevel"/>
    <w:tmpl w:val="3C4CB530"/>
    <w:lvl w:ilvl="0" w:tplc="2DB834D6">
      <w:start w:val="1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4B4981"/>
    <w:multiLevelType w:val="hybridMultilevel"/>
    <w:tmpl w:val="3524FBA8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9C61A7D"/>
    <w:multiLevelType w:val="hybridMultilevel"/>
    <w:tmpl w:val="6F3CD112"/>
    <w:lvl w:ilvl="0" w:tplc="3C167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4A7080"/>
    <w:multiLevelType w:val="hybridMultilevel"/>
    <w:tmpl w:val="0F32408A"/>
    <w:lvl w:ilvl="0" w:tplc="2A6269B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1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1250E3"/>
    <w:multiLevelType w:val="hybridMultilevel"/>
    <w:tmpl w:val="067C1BBE"/>
    <w:lvl w:ilvl="0" w:tplc="3EBE7DEC">
      <w:start w:val="1"/>
      <w:numFmt w:val="decimal"/>
      <w:lvlText w:val="例%1)"/>
      <w:lvlJc w:val="left"/>
      <w:pPr>
        <w:ind w:left="800" w:hanging="800"/>
      </w:pPr>
      <w:rPr>
        <w:rFonts w:hint="default"/>
      </w:rPr>
    </w:lvl>
    <w:lvl w:ilvl="1" w:tplc="99EC9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7"/>
  </w:num>
  <w:num w:numId="2" w16cid:durableId="1723015080">
    <w:abstractNumId w:val="11"/>
  </w:num>
  <w:num w:numId="3" w16cid:durableId="1429503562">
    <w:abstractNumId w:val="26"/>
  </w:num>
  <w:num w:numId="4" w16cid:durableId="342561333">
    <w:abstractNumId w:val="5"/>
  </w:num>
  <w:num w:numId="5" w16cid:durableId="792865320">
    <w:abstractNumId w:val="9"/>
  </w:num>
  <w:num w:numId="6" w16cid:durableId="732581551">
    <w:abstractNumId w:val="18"/>
  </w:num>
  <w:num w:numId="7" w16cid:durableId="1355183183">
    <w:abstractNumId w:val="2"/>
  </w:num>
  <w:num w:numId="8" w16cid:durableId="1494487000">
    <w:abstractNumId w:val="16"/>
  </w:num>
  <w:num w:numId="9" w16cid:durableId="627510635">
    <w:abstractNumId w:val="19"/>
  </w:num>
  <w:num w:numId="10" w16cid:durableId="1530559551">
    <w:abstractNumId w:val="13"/>
  </w:num>
  <w:num w:numId="11" w16cid:durableId="822040884">
    <w:abstractNumId w:val="24"/>
  </w:num>
  <w:num w:numId="12" w16cid:durableId="924194921">
    <w:abstractNumId w:val="23"/>
  </w:num>
  <w:num w:numId="13" w16cid:durableId="1316303571">
    <w:abstractNumId w:val="22"/>
  </w:num>
  <w:num w:numId="14" w16cid:durableId="1524441751">
    <w:abstractNumId w:val="21"/>
  </w:num>
  <w:num w:numId="15" w16cid:durableId="1901743070">
    <w:abstractNumId w:val="1"/>
  </w:num>
  <w:num w:numId="16" w16cid:durableId="421533853">
    <w:abstractNumId w:val="4"/>
  </w:num>
  <w:num w:numId="17" w16cid:durableId="152071726">
    <w:abstractNumId w:val="15"/>
  </w:num>
  <w:num w:numId="18" w16cid:durableId="2121991795">
    <w:abstractNumId w:val="20"/>
  </w:num>
  <w:num w:numId="19" w16cid:durableId="1552423662">
    <w:abstractNumId w:val="3"/>
  </w:num>
  <w:num w:numId="20" w16cid:durableId="1392919100">
    <w:abstractNumId w:val="0"/>
  </w:num>
  <w:num w:numId="21" w16cid:durableId="1841045102">
    <w:abstractNumId w:val="25"/>
  </w:num>
  <w:num w:numId="22" w16cid:durableId="1001926836">
    <w:abstractNumId w:val="10"/>
  </w:num>
  <w:num w:numId="23" w16cid:durableId="843472983">
    <w:abstractNumId w:val="6"/>
  </w:num>
  <w:num w:numId="24" w16cid:durableId="439642596">
    <w:abstractNumId w:val="8"/>
  </w:num>
  <w:num w:numId="25" w16cid:durableId="592783849">
    <w:abstractNumId w:val="12"/>
  </w:num>
  <w:num w:numId="26" w16cid:durableId="1449619420">
    <w:abstractNumId w:val="17"/>
  </w:num>
  <w:num w:numId="27" w16cid:durableId="1252348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45D55"/>
    <w:rsid w:val="00066327"/>
    <w:rsid w:val="00085C98"/>
    <w:rsid w:val="000B3B3C"/>
    <w:rsid w:val="000D03F0"/>
    <w:rsid w:val="000D2ADD"/>
    <w:rsid w:val="000F1CA7"/>
    <w:rsid w:val="000F540E"/>
    <w:rsid w:val="000F6D63"/>
    <w:rsid w:val="00112228"/>
    <w:rsid w:val="001C03F8"/>
    <w:rsid w:val="001D75E5"/>
    <w:rsid w:val="001F1CAE"/>
    <w:rsid w:val="001F702B"/>
    <w:rsid w:val="00212B38"/>
    <w:rsid w:val="0023197A"/>
    <w:rsid w:val="0028782E"/>
    <w:rsid w:val="002A28BC"/>
    <w:rsid w:val="002A3632"/>
    <w:rsid w:val="002A6AAE"/>
    <w:rsid w:val="002C6365"/>
    <w:rsid w:val="002C7810"/>
    <w:rsid w:val="00312B95"/>
    <w:rsid w:val="003658A0"/>
    <w:rsid w:val="003D235E"/>
    <w:rsid w:val="003D344A"/>
    <w:rsid w:val="004146AF"/>
    <w:rsid w:val="00455037"/>
    <w:rsid w:val="0047756C"/>
    <w:rsid w:val="00481581"/>
    <w:rsid w:val="004C4D6D"/>
    <w:rsid w:val="00501505"/>
    <w:rsid w:val="00576393"/>
    <w:rsid w:val="00587238"/>
    <w:rsid w:val="005B7AD9"/>
    <w:rsid w:val="005C34B9"/>
    <w:rsid w:val="005F6208"/>
    <w:rsid w:val="00653A45"/>
    <w:rsid w:val="00675E16"/>
    <w:rsid w:val="006B26F2"/>
    <w:rsid w:val="006B47AE"/>
    <w:rsid w:val="006B4C6E"/>
    <w:rsid w:val="006C2EDC"/>
    <w:rsid w:val="006C2F43"/>
    <w:rsid w:val="006C7D3A"/>
    <w:rsid w:val="006D1A8D"/>
    <w:rsid w:val="006F2389"/>
    <w:rsid w:val="007273FD"/>
    <w:rsid w:val="00752BD6"/>
    <w:rsid w:val="007711CA"/>
    <w:rsid w:val="00787D53"/>
    <w:rsid w:val="007939E6"/>
    <w:rsid w:val="007B6E9F"/>
    <w:rsid w:val="007D2835"/>
    <w:rsid w:val="008027C3"/>
    <w:rsid w:val="00830B96"/>
    <w:rsid w:val="00833CC5"/>
    <w:rsid w:val="008376ED"/>
    <w:rsid w:val="008662FA"/>
    <w:rsid w:val="008B6A19"/>
    <w:rsid w:val="008E5D24"/>
    <w:rsid w:val="0092581B"/>
    <w:rsid w:val="00926137"/>
    <w:rsid w:val="00926885"/>
    <w:rsid w:val="00951500"/>
    <w:rsid w:val="009F39F7"/>
    <w:rsid w:val="00A32A09"/>
    <w:rsid w:val="00A34DCC"/>
    <w:rsid w:val="00A359B1"/>
    <w:rsid w:val="00AA24A3"/>
    <w:rsid w:val="00AA24CB"/>
    <w:rsid w:val="00AC689F"/>
    <w:rsid w:val="00AE15E3"/>
    <w:rsid w:val="00AF103D"/>
    <w:rsid w:val="00B2665E"/>
    <w:rsid w:val="00B85A38"/>
    <w:rsid w:val="00C24B58"/>
    <w:rsid w:val="00C31DBC"/>
    <w:rsid w:val="00C54282"/>
    <w:rsid w:val="00C55566"/>
    <w:rsid w:val="00CB1A70"/>
    <w:rsid w:val="00CB24A4"/>
    <w:rsid w:val="00CC476E"/>
    <w:rsid w:val="00CE6276"/>
    <w:rsid w:val="00DA4E17"/>
    <w:rsid w:val="00DC6DD8"/>
    <w:rsid w:val="00DD6A5E"/>
    <w:rsid w:val="00E0341F"/>
    <w:rsid w:val="00E06EF7"/>
    <w:rsid w:val="00E52E4D"/>
    <w:rsid w:val="00E767E4"/>
    <w:rsid w:val="00E80FB3"/>
    <w:rsid w:val="00EB2650"/>
    <w:rsid w:val="00EC5DE6"/>
    <w:rsid w:val="00F12CA0"/>
    <w:rsid w:val="00F17D84"/>
    <w:rsid w:val="00F24189"/>
    <w:rsid w:val="00F31D46"/>
    <w:rsid w:val="00F66575"/>
    <w:rsid w:val="00F80FAD"/>
    <w:rsid w:val="00F87B7B"/>
    <w:rsid w:val="00F95D9F"/>
    <w:rsid w:val="00FF348F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Yanagibashi Kaori</cp:lastModifiedBy>
  <cp:revision>3</cp:revision>
  <dcterms:created xsi:type="dcterms:W3CDTF">2022-05-22T08:49:00Z</dcterms:created>
  <dcterms:modified xsi:type="dcterms:W3CDTF">2022-05-22T08:49:00Z</dcterms:modified>
</cp:coreProperties>
</file>